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E39F4DC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82BB6">
        <w:rPr>
          <w:rFonts w:ascii="Times New Roman" w:hAnsi="Times New Roman" w:cs="Times New Roman"/>
          <w:b/>
          <w:sz w:val="24"/>
          <w:szCs w:val="24"/>
        </w:rPr>
        <w:t>40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05B7A7BB" w:rsidR="00B858CF" w:rsidRDefault="00482BB6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526AD63A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AA6E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63F2A3F8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482BB6">
        <w:rPr>
          <w:rFonts w:ascii="Times New Roman" w:hAnsi="Times New Roman" w:cs="Times New Roman"/>
          <w:sz w:val="24"/>
          <w:szCs w:val="24"/>
        </w:rPr>
        <w:t>внеплановых проверок.</w:t>
      </w:r>
    </w:p>
    <w:p w14:paraId="5DFE1EE2" w14:textId="7F7681B9" w:rsidR="00482BB6" w:rsidRPr="00482BB6" w:rsidRDefault="00482BB6" w:rsidP="00482BB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82BB6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, либо прекращение дисциплинарного производства в отношении членов СРО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45017F35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482BB6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482B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епланов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10826E64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82BB6">
        <w:rPr>
          <w:rFonts w:ascii="Times New Roman" w:hAnsi="Times New Roman" w:cs="Times New Roman"/>
          <w:b/>
          <w:sz w:val="24"/>
          <w:szCs w:val="24"/>
        </w:rPr>
        <w:t>Акт №ВП-883/06/22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BB6">
        <w:rPr>
          <w:rFonts w:ascii="Times New Roman" w:hAnsi="Times New Roman" w:cs="Times New Roman"/>
          <w:b/>
          <w:sz w:val="24"/>
          <w:szCs w:val="24"/>
        </w:rPr>
        <w:t>от 21.06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82BB6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482BB6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482BB6">
        <w:rPr>
          <w:rFonts w:ascii="Times New Roman" w:hAnsi="Times New Roman" w:cs="Times New Roman"/>
          <w:sz w:val="24"/>
          <w:szCs w:val="24"/>
        </w:rPr>
        <w:t>СтройЦентр</w:t>
      </w:r>
      <w:proofErr w:type="spellEnd"/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482BB6">
        <w:rPr>
          <w:rFonts w:ascii="Times New Roman" w:hAnsi="Times New Roman" w:cs="Times New Roman"/>
          <w:sz w:val="24"/>
          <w:szCs w:val="24"/>
        </w:rPr>
        <w:t>52581515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60DD49D8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82BB6">
        <w:rPr>
          <w:rFonts w:ascii="Times New Roman" w:hAnsi="Times New Roman" w:cs="Times New Roman"/>
          <w:b/>
          <w:sz w:val="24"/>
          <w:szCs w:val="24"/>
        </w:rPr>
        <w:t>Акт №ВП-681/06/22 от 21.06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82BB6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482BB6" w:rsidRPr="009A15F2">
        <w:rPr>
          <w:rFonts w:ascii="Times New Roman" w:hAnsi="Times New Roman" w:cs="Times New Roman"/>
          <w:sz w:val="24"/>
          <w:szCs w:val="24"/>
        </w:rPr>
        <w:t>проверки</w:t>
      </w:r>
      <w:r w:rsidRPr="009A15F2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482BB6">
        <w:rPr>
          <w:rFonts w:ascii="Times New Roman" w:hAnsi="Times New Roman" w:cs="Times New Roman"/>
          <w:sz w:val="24"/>
          <w:szCs w:val="24"/>
        </w:rPr>
        <w:t>УРУС.КОМ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482BB6">
        <w:rPr>
          <w:rFonts w:ascii="Times New Roman" w:hAnsi="Times New Roman" w:cs="Times New Roman"/>
          <w:sz w:val="24"/>
          <w:szCs w:val="24"/>
        </w:rPr>
        <w:t>(ИНН 52520346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7EEA98B" w14:textId="3DAA2786" w:rsidR="00482BB6" w:rsidRDefault="00482BB6" w:rsidP="00482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792</w:t>
      </w:r>
      <w:r>
        <w:rPr>
          <w:rFonts w:ascii="Times New Roman" w:hAnsi="Times New Roman" w:cs="Times New Roman"/>
          <w:b/>
          <w:sz w:val="24"/>
          <w:szCs w:val="24"/>
        </w:rPr>
        <w:t>/06/22 от 21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Проектно-строительная компания «ФАЭТО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390108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B898940" w14:textId="60150FF5" w:rsidR="00482BB6" w:rsidRDefault="00482BB6" w:rsidP="00482B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627</w:t>
      </w:r>
      <w:r>
        <w:rPr>
          <w:rFonts w:ascii="Times New Roman" w:hAnsi="Times New Roman" w:cs="Times New Roman"/>
          <w:b/>
          <w:sz w:val="24"/>
          <w:szCs w:val="24"/>
        </w:rPr>
        <w:t>/06/22 от 21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АВАНГАРД СПЕЦСТРО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22955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F92632C" w14:textId="2517FAFF" w:rsidR="001F6BCA" w:rsidRDefault="001F6BCA" w:rsidP="001F6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888</w:t>
      </w:r>
      <w:r>
        <w:rPr>
          <w:rFonts w:ascii="Times New Roman" w:hAnsi="Times New Roman" w:cs="Times New Roman"/>
          <w:b/>
          <w:sz w:val="24"/>
          <w:szCs w:val="24"/>
        </w:rPr>
        <w:t>/06/22 от 21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БЫСТРОМАСТЕ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623521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7B99349" w14:textId="070DE40E" w:rsidR="001F6BCA" w:rsidRDefault="001F6BCA" w:rsidP="001F6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 842</w:t>
      </w:r>
      <w:r>
        <w:rPr>
          <w:rFonts w:ascii="Times New Roman" w:hAnsi="Times New Roman" w:cs="Times New Roman"/>
          <w:b/>
          <w:sz w:val="24"/>
          <w:szCs w:val="24"/>
        </w:rPr>
        <w:t>/06/22 от 21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ИП Большаков О.А. (ИНН 52440537338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82EEFB0" w14:textId="13DA284F" w:rsidR="001F6BCA" w:rsidRDefault="001F6BCA" w:rsidP="001F6B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543</w:t>
      </w:r>
      <w:r>
        <w:rPr>
          <w:rFonts w:ascii="Times New Roman" w:hAnsi="Times New Roman" w:cs="Times New Roman"/>
          <w:b/>
          <w:sz w:val="24"/>
          <w:szCs w:val="24"/>
        </w:rPr>
        <w:t>/06/22 от 21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РСО-4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ИНН 525717686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2E5839" w14:textId="72BB3366" w:rsidR="00482BB6" w:rsidRDefault="001F6BC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ВП-543/06/22</w:t>
      </w:r>
      <w:r>
        <w:rPr>
          <w:rFonts w:ascii="Times New Roman" w:hAnsi="Times New Roman" w:cs="Times New Roman"/>
          <w:b/>
          <w:sz w:val="24"/>
          <w:szCs w:val="24"/>
        </w:rPr>
        <w:t>/1 от 23</w:t>
      </w:r>
      <w:r>
        <w:rPr>
          <w:rFonts w:ascii="Times New Roman" w:hAnsi="Times New Roman" w:cs="Times New Roman"/>
          <w:b/>
          <w:sz w:val="24"/>
          <w:szCs w:val="24"/>
        </w:rPr>
        <w:t>.06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9A15F2">
        <w:rPr>
          <w:rFonts w:ascii="Times New Roman" w:hAnsi="Times New Roman" w:cs="Times New Roman"/>
          <w:sz w:val="24"/>
          <w:szCs w:val="24"/>
        </w:rPr>
        <w:t xml:space="preserve">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РСО-4» (ИНН 525717686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BA83E5F" w14:textId="77777777" w:rsidR="001F6BCA" w:rsidRPr="00E4263E" w:rsidRDefault="001F6BCA" w:rsidP="001F6BC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ыло предоставлено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о явившимся на заседание представителям следующих организаций-членов СРО А СМСБ:</w:t>
      </w:r>
    </w:p>
    <w:p w14:paraId="606DB107" w14:textId="2640153B" w:rsidR="001F6BCA" w:rsidRPr="00C555B5" w:rsidRDefault="001F6BCA" w:rsidP="001F6BC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5B5">
        <w:rPr>
          <w:rFonts w:ascii="Times New Roman" w:hAnsi="Times New Roman" w:cs="Times New Roman"/>
          <w:color w:val="000000" w:themeColor="text1"/>
          <w:sz w:val="24"/>
          <w:szCs w:val="24"/>
        </w:rPr>
        <w:t>1.  Представителю ООО «</w:t>
      </w:r>
      <w:proofErr w:type="spellStart"/>
      <w:r w:rsidRPr="00C555B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тройЦентр</w:t>
      </w:r>
      <w:proofErr w:type="spellEnd"/>
      <w:r w:rsidRPr="00C555B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555B5" w:rsidRPr="00C55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55B5" w:rsidRPr="00C555B5">
        <w:rPr>
          <w:rFonts w:ascii="Times New Roman" w:hAnsi="Times New Roman" w:cs="Times New Roman"/>
          <w:color w:val="000000" w:themeColor="text1"/>
          <w:sz w:val="24"/>
          <w:szCs w:val="24"/>
        </w:rPr>
        <w:t>Любомировой</w:t>
      </w:r>
      <w:proofErr w:type="spellEnd"/>
      <w:r w:rsidR="00C555B5" w:rsidRPr="00C55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</w:t>
      </w:r>
      <w:r w:rsidRPr="00C555B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555B5" w:rsidRPr="00C555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 обязалась предоставить документы по замечаниям до 27.07.2022г.</w:t>
      </w:r>
    </w:p>
    <w:p w14:paraId="6B2D56AC" w14:textId="77777777" w:rsidR="001F6BCA" w:rsidRPr="00E4263E" w:rsidRDefault="001F6BCA" w:rsidP="001F6BC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384E0EF5" w14:textId="3A381793" w:rsidR="005250F7" w:rsidRPr="00AB6E34" w:rsidRDefault="005250F7" w:rsidP="00AB6E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ойЦентр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5154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AB6E34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AB6E34" w:rsidRPr="000E0FF5">
        <w:rPr>
          <w:rFonts w:ascii="Times New Roman" w:hAnsi="Times New Roman" w:cs="Times New Roman"/>
          <w:sz w:val="24"/>
          <w:szCs w:val="24"/>
        </w:rPr>
        <w:t>проверки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AB6E34">
        <w:rPr>
          <w:rFonts w:ascii="Times New Roman" w:hAnsi="Times New Roman" w:cs="Times New Roman"/>
          <w:b/>
          <w:sz w:val="24"/>
          <w:szCs w:val="24"/>
        </w:rPr>
        <w:t>27</w:t>
      </w:r>
      <w:r>
        <w:rPr>
          <w:rFonts w:ascii="Times New Roman" w:hAnsi="Times New Roman" w:cs="Times New Roman"/>
          <w:b/>
          <w:sz w:val="24"/>
          <w:szCs w:val="24"/>
        </w:rPr>
        <w:t>.07.2022</w:t>
      </w:r>
      <w:r w:rsidR="00AB6E3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14:paraId="7EEC1165" w14:textId="7BDBBF7D" w:rsidR="001F6BCA" w:rsidRPr="00E4263E" w:rsidRDefault="001F6BCA" w:rsidP="001F6BCA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41643BE3" w14:textId="77777777" w:rsidR="001F6BCA" w:rsidRPr="00E4263E" w:rsidRDefault="001F6BCA" w:rsidP="001F6B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3D5A5865" w14:textId="77777777" w:rsidR="001F6BCA" w:rsidRPr="00E4263E" w:rsidRDefault="001F6BCA" w:rsidP="001F6BC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4DFDE7DE" w14:textId="77777777" w:rsidR="001F6BCA" w:rsidRPr="00E4263E" w:rsidRDefault="001F6BCA" w:rsidP="001F6BCA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20B50CF0" w14:textId="30E5108B" w:rsidR="001F6BCA" w:rsidRDefault="001F6BCA" w:rsidP="001F6B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proofErr w:type="spellStart"/>
      <w:r w:rsidR="00AB6E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Центр</w:t>
      </w:r>
      <w:proofErr w:type="spellEnd"/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02A1DAAA" w14:textId="77777777" w:rsidR="00C555B5" w:rsidRDefault="00C555B5" w:rsidP="00A97E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9B8ADD" w14:textId="67A95A37" w:rsidR="00A97EFD" w:rsidRPr="00A97EFD" w:rsidRDefault="00A97EFD" w:rsidP="00A97EF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7EFD">
        <w:rPr>
          <w:rFonts w:ascii="Times New Roman" w:hAnsi="Times New Roman" w:cs="Times New Roman"/>
          <w:color w:val="000000" w:themeColor="text1"/>
          <w:sz w:val="24"/>
          <w:szCs w:val="24"/>
        </w:rPr>
        <w:t>2. Представителю ИП Большакова О.А.</w:t>
      </w:r>
      <w:r w:rsidR="00AA6EB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bookmarkStart w:id="0" w:name="_GoBack"/>
      <w:bookmarkEnd w:id="0"/>
      <w:r w:rsidRPr="00A97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ихонову А.Н.</w:t>
      </w:r>
      <w:r w:rsidRPr="00A97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который </w:t>
      </w:r>
      <w:r w:rsidRPr="00A97EFD">
        <w:rPr>
          <w:rFonts w:ascii="Times New Roman" w:hAnsi="Times New Roman" w:cs="Times New Roman"/>
          <w:color w:val="000000" w:themeColor="text1"/>
          <w:sz w:val="24"/>
          <w:szCs w:val="24"/>
        </w:rPr>
        <w:t>обязался предоставить документы по замечаниям.</w:t>
      </w:r>
    </w:p>
    <w:p w14:paraId="6B2B402F" w14:textId="77777777" w:rsidR="00A97EFD" w:rsidRPr="00E4263E" w:rsidRDefault="00A97EFD" w:rsidP="00A97EF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33A236FC" w14:textId="64529380" w:rsidR="00A97EFD" w:rsidRDefault="00A97EFD" w:rsidP="00A97E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П Большаковым О.А. </w:t>
      </w:r>
      <w:r>
        <w:rPr>
          <w:rFonts w:ascii="Times New Roman" w:hAnsi="Times New Roman" w:cs="Times New Roman"/>
          <w:sz w:val="24"/>
          <w:szCs w:val="24"/>
        </w:rPr>
        <w:t>(ИНН 52440537338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7.07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E92B067" w14:textId="1C779BD7" w:rsidR="00A97EFD" w:rsidRPr="00E4263E" w:rsidRDefault="00A97EFD" w:rsidP="00A97EFD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1C862F12" w14:textId="77777777" w:rsidR="00A97EFD" w:rsidRPr="00E4263E" w:rsidRDefault="00A97EFD" w:rsidP="00A97E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62C87C3C" w14:textId="77777777" w:rsidR="00A97EFD" w:rsidRPr="00E4263E" w:rsidRDefault="00A97EFD" w:rsidP="00A97EFD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4052FA90" w14:textId="77777777" w:rsidR="00A97EFD" w:rsidRPr="00E4263E" w:rsidRDefault="00A97EFD" w:rsidP="00A97EFD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4A634E50" w14:textId="7EE5A4D5" w:rsidR="00A97EFD" w:rsidRDefault="00A97EFD" w:rsidP="00A97E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 Большакову О.А. </w:t>
      </w:r>
      <w:r w:rsidRPr="00E4263E">
        <w:rPr>
          <w:rFonts w:ascii="Times New Roman" w:hAnsi="Times New Roman" w:cs="Times New Roman"/>
          <w:color w:val="000000" w:themeColor="text1"/>
          <w:sz w:val="24"/>
          <w:szCs w:val="24"/>
        </w:rPr>
        <w:t>вышеуказанную меру дисциплинарного воздействия.</w:t>
      </w:r>
    </w:p>
    <w:p w14:paraId="5EB876D7" w14:textId="318D8F01" w:rsidR="00A97EFD" w:rsidRDefault="00A97EFD" w:rsidP="001F6BC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03C7C" w14:textId="764A65F7" w:rsidR="001F6BCA" w:rsidRDefault="001F6BCA" w:rsidP="00AB6E34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377A7" w14:textId="78D16EE2" w:rsidR="00395595" w:rsidRPr="00B858CF" w:rsidRDefault="00AB6E34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ретье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72B658E3" w:rsidR="00E972BC" w:rsidRDefault="00AB6E34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16F3ED21" w14:textId="3E484948" w:rsidR="00F16A6E" w:rsidRDefault="0038659C" w:rsidP="003865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B6E34">
        <w:rPr>
          <w:rFonts w:ascii="Times New Roman" w:hAnsi="Times New Roman" w:cs="Times New Roman"/>
          <w:b/>
          <w:sz w:val="24"/>
          <w:szCs w:val="24"/>
        </w:rPr>
        <w:t>УРУС.КО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AB6E34">
        <w:rPr>
          <w:rFonts w:ascii="Times New Roman" w:hAnsi="Times New Roman" w:cs="Times New Roman"/>
          <w:sz w:val="24"/>
          <w:szCs w:val="24"/>
        </w:rPr>
        <w:t xml:space="preserve"> (ИНН 525203460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AB6E34">
        <w:rPr>
          <w:rFonts w:ascii="Times New Roman" w:hAnsi="Times New Roman" w:cs="Times New Roman"/>
          <w:b/>
          <w:sz w:val="24"/>
          <w:szCs w:val="24"/>
        </w:rPr>
        <w:t>27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AB6E34">
        <w:rPr>
          <w:rFonts w:ascii="Times New Roman" w:hAnsi="Times New Roman" w:cs="Times New Roman"/>
          <w:b/>
          <w:sz w:val="24"/>
          <w:szCs w:val="24"/>
        </w:rPr>
        <w:t>.</w:t>
      </w:r>
    </w:p>
    <w:p w14:paraId="6B0C874A" w14:textId="417BA57A" w:rsidR="00AB6E34" w:rsidRDefault="00AB6E34" w:rsidP="00AB6E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роектно-строительная компания «ФАЭТО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901084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7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C79E094" w14:textId="4F9F61B8" w:rsidR="00AB6E34" w:rsidRDefault="00AB6E34" w:rsidP="00AB6E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ВАНГАРД СПЕЦСТРОЙ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14.07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1CBCCE3" w14:textId="1C732AAB" w:rsidR="00AB6E34" w:rsidRDefault="00AB6E34" w:rsidP="00AB6E3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БЫСТРОМАСТЕР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5212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Pr="000E0FF5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7.07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8A27DE6" w14:textId="3F017153" w:rsid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3565520C" w14:textId="00C8C44F" w:rsidR="00AB6E34" w:rsidRDefault="00AB6E3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связи с устранением замечаний на момент проведения заседания отказать в применении меры дисциплинарного воздействия в отношении следующих организаций-членов:</w:t>
      </w:r>
    </w:p>
    <w:p w14:paraId="311FB449" w14:textId="76112019" w:rsidR="00AB6E34" w:rsidRDefault="00AB6E3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О </w:t>
      </w:r>
      <w:r w:rsidR="00CF7A6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СО-4</w:t>
      </w:r>
      <w:r w:rsidR="00CF7A60">
        <w:rPr>
          <w:rFonts w:ascii="Times New Roman" w:hAnsi="Times New Roman" w:cs="Times New Roman"/>
          <w:sz w:val="24"/>
          <w:szCs w:val="24"/>
        </w:rPr>
        <w:t>» (ИНН 5257176862)</w:t>
      </w:r>
    </w:p>
    <w:p w14:paraId="20CA71FA" w14:textId="77777777" w:rsidR="00CF7A60" w:rsidRPr="000E0FF5" w:rsidRDefault="00CF7A60" w:rsidP="00CF7A6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1834802" w14:textId="77777777" w:rsidR="00CF7A60" w:rsidRPr="000E0FF5" w:rsidRDefault="00CF7A60" w:rsidP="00CF7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746E3EF1" w14:textId="77777777" w:rsidR="00CF7A60" w:rsidRPr="000E0FF5" w:rsidRDefault="00CF7A60" w:rsidP="00CF7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4718D50" w14:textId="77777777" w:rsidR="00CF7A60" w:rsidRDefault="00CF7A60" w:rsidP="00CF7A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3470B8E" w14:textId="13C29697" w:rsidR="00CF7A60" w:rsidRPr="00491563" w:rsidRDefault="00CF7A60" w:rsidP="00CF7A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563">
        <w:rPr>
          <w:rFonts w:ascii="Times New Roman" w:hAnsi="Times New Roman" w:cs="Times New Roman"/>
          <w:sz w:val="24"/>
          <w:szCs w:val="24"/>
        </w:rPr>
        <w:t>Отказать в применении меры дисциплина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действия.</w:t>
      </w:r>
    </w:p>
    <w:p w14:paraId="0A09553F" w14:textId="77777777" w:rsidR="00CF7A60" w:rsidRPr="000D5D50" w:rsidRDefault="00CF7A60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10DFC" w14:textId="7C08474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57452E6C" w14:textId="7777777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9C0EE" w14:textId="7777777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1F6BCA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BB6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50F7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97EFD"/>
    <w:rsid w:val="00AA0A53"/>
    <w:rsid w:val="00AA3C10"/>
    <w:rsid w:val="00AA56BF"/>
    <w:rsid w:val="00AA5DF8"/>
    <w:rsid w:val="00AA6EB2"/>
    <w:rsid w:val="00AB15B6"/>
    <w:rsid w:val="00AB49D1"/>
    <w:rsid w:val="00AB6E34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422D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555B5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CF7A60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4C25-D922-4E70-B3FB-0C45D50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6-29T12:08:00Z</cp:lastPrinted>
  <dcterms:created xsi:type="dcterms:W3CDTF">2022-06-29T08:04:00Z</dcterms:created>
  <dcterms:modified xsi:type="dcterms:W3CDTF">2022-06-29T13:18:00Z</dcterms:modified>
</cp:coreProperties>
</file>